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D6" w:rsidRDefault="00022BD6" w:rsidP="00EF3792">
      <w:pPr>
        <w:rPr>
          <w:b/>
          <w:sz w:val="18"/>
          <w:szCs w:val="18"/>
        </w:rPr>
      </w:pPr>
    </w:p>
    <w:tbl>
      <w:tblPr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7655"/>
        <w:gridCol w:w="1417"/>
      </w:tblGrid>
      <w:tr w:rsidR="00EF3792" w:rsidTr="00EF3792">
        <w:trPr>
          <w:trHeight w:val="1444"/>
        </w:trPr>
        <w:tc>
          <w:tcPr>
            <w:tcW w:w="1560" w:type="dxa"/>
            <w:shd w:val="clear" w:color="auto" w:fill="auto"/>
          </w:tcPr>
          <w:p w:rsidR="00EF3792" w:rsidRPr="00031A07" w:rsidRDefault="00525B2F" w:rsidP="00EF3792">
            <w:pPr>
              <w:pStyle w:val="stBilgi"/>
              <w:ind w:right="360"/>
              <w:rPr>
                <w:sz w:val="18"/>
                <w:szCs w:val="18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847725" cy="847725"/>
                  <wp:effectExtent l="0" t="0" r="0" b="0"/>
                  <wp:docPr id="2" name="Resim 2" descr="C:\Users\user\Desktop\50YIL-logo-dairesel-BCK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0YIL-logo-dairesel-BCK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EF3792" w:rsidRPr="0035770D" w:rsidRDefault="00EF3792" w:rsidP="00EF3792">
            <w:pPr>
              <w:pStyle w:val="stBilgi"/>
              <w:jc w:val="center"/>
              <w:rPr>
                <w:b/>
              </w:rPr>
            </w:pPr>
          </w:p>
          <w:p w:rsidR="00EF3792" w:rsidRPr="00031A07" w:rsidRDefault="00EF3792" w:rsidP="00EF3792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031A07">
              <w:rPr>
                <w:b/>
                <w:sz w:val="18"/>
                <w:szCs w:val="18"/>
              </w:rPr>
              <w:t>T.C.</w:t>
            </w:r>
          </w:p>
          <w:p w:rsidR="00EF3792" w:rsidRPr="00031A07" w:rsidRDefault="00EF3792" w:rsidP="00EF3792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031A07">
              <w:rPr>
                <w:b/>
                <w:sz w:val="18"/>
                <w:szCs w:val="18"/>
              </w:rPr>
              <w:t>ESKİŞEHİR OSMANGAZİ ÜNİVERSİTESİ REKTÖRLÜĞÜ</w:t>
            </w:r>
          </w:p>
          <w:p w:rsidR="00EF3792" w:rsidRPr="00031A07" w:rsidRDefault="00EF3792" w:rsidP="00EF3792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031A07">
              <w:rPr>
                <w:b/>
                <w:sz w:val="18"/>
                <w:szCs w:val="18"/>
              </w:rPr>
              <w:t>İDARİ VE MALİ İŞLER DAİRE BAŞKANLIĞI</w:t>
            </w:r>
          </w:p>
          <w:p w:rsidR="00EF3792" w:rsidRPr="00C10800" w:rsidRDefault="00EF3792" w:rsidP="00EF3792">
            <w:pPr>
              <w:pStyle w:val="stBilgi"/>
              <w:ind w:right="360"/>
              <w:jc w:val="center"/>
              <w:rPr>
                <w:b/>
              </w:rPr>
            </w:pPr>
            <w:r w:rsidRPr="00031A07">
              <w:rPr>
                <w:b/>
                <w:sz w:val="18"/>
                <w:szCs w:val="18"/>
              </w:rPr>
              <w:t>BİLİMSEL ARAŞTIRMA PROJELERİ SATINALMA ŞUBE MÜDÜRLÜĞÜ</w:t>
            </w:r>
          </w:p>
        </w:tc>
        <w:tc>
          <w:tcPr>
            <w:tcW w:w="1417" w:type="dxa"/>
            <w:shd w:val="clear" w:color="auto" w:fill="auto"/>
          </w:tcPr>
          <w:p w:rsidR="00EF3792" w:rsidRPr="00031A07" w:rsidRDefault="00EF3792" w:rsidP="00EF3792">
            <w:pPr>
              <w:pStyle w:val="stBilgi"/>
              <w:ind w:right="360"/>
              <w:jc w:val="right"/>
              <w:rPr>
                <w:sz w:val="18"/>
                <w:szCs w:val="18"/>
              </w:rPr>
            </w:pPr>
          </w:p>
        </w:tc>
      </w:tr>
    </w:tbl>
    <w:p w:rsidR="006C5A63" w:rsidRDefault="006C5A63" w:rsidP="00EF3792">
      <w:pPr>
        <w:rPr>
          <w:b/>
          <w:sz w:val="16"/>
          <w:szCs w:val="16"/>
        </w:rPr>
      </w:pPr>
    </w:p>
    <w:p w:rsidR="00EF3792" w:rsidRPr="00B64ED0" w:rsidRDefault="00EF3792" w:rsidP="00B64ED0">
      <w:pPr>
        <w:rPr>
          <w:b/>
          <w:sz w:val="16"/>
          <w:szCs w:val="16"/>
        </w:rPr>
      </w:pP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="00CC0520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 xml:space="preserve">GÜNLÜDÜR </w:t>
      </w:r>
    </w:p>
    <w:p w:rsidR="00403E8D" w:rsidRDefault="00403E8D" w:rsidP="00195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Sayı</w:t>
      </w:r>
      <w:r>
        <w:rPr>
          <w:b/>
          <w:bCs/>
          <w:sz w:val="18"/>
          <w:szCs w:val="18"/>
        </w:rPr>
        <w:tab/>
        <w:t>:</w:t>
      </w:r>
      <w:r w:rsidR="003D6DB0">
        <w:rPr>
          <w:sz w:val="18"/>
          <w:szCs w:val="18"/>
        </w:rPr>
        <w:t>59348463-604-99 [SP.2.10]</w:t>
      </w:r>
      <w:r w:rsidR="008D0DFC">
        <w:rPr>
          <w:sz w:val="18"/>
          <w:szCs w:val="18"/>
        </w:rPr>
        <w:tab/>
      </w:r>
      <w:r w:rsidR="001C413A">
        <w:rPr>
          <w:sz w:val="18"/>
          <w:szCs w:val="18"/>
        </w:rPr>
        <w:t>514</w:t>
      </w:r>
      <w:bookmarkStart w:id="0" w:name="_GoBack"/>
      <w:bookmarkEnd w:id="0"/>
      <w:r>
        <w:rPr>
          <w:sz w:val="18"/>
          <w:szCs w:val="18"/>
        </w:rPr>
        <w:tab/>
      </w:r>
      <w:r w:rsidR="00A66EA1">
        <w:rPr>
          <w:sz w:val="18"/>
          <w:szCs w:val="18"/>
        </w:rPr>
        <w:tab/>
      </w:r>
      <w:r w:rsidR="00A66EA1">
        <w:rPr>
          <w:sz w:val="18"/>
          <w:szCs w:val="18"/>
        </w:rPr>
        <w:tab/>
      </w:r>
      <w:r w:rsidR="00FD3B31">
        <w:rPr>
          <w:sz w:val="18"/>
          <w:szCs w:val="18"/>
        </w:rPr>
        <w:tab/>
      </w:r>
      <w:r w:rsidR="00FD3B31">
        <w:rPr>
          <w:sz w:val="18"/>
          <w:szCs w:val="18"/>
        </w:rPr>
        <w:tab/>
      </w:r>
      <w:r w:rsidR="00FD3B31">
        <w:rPr>
          <w:sz w:val="18"/>
          <w:szCs w:val="18"/>
        </w:rPr>
        <w:tab/>
        <w:t xml:space="preserve">               </w:t>
      </w:r>
      <w:r w:rsidR="00B33BC4">
        <w:rPr>
          <w:sz w:val="18"/>
          <w:szCs w:val="18"/>
        </w:rPr>
        <w:t xml:space="preserve"> </w:t>
      </w:r>
      <w:r w:rsidR="000420E2">
        <w:rPr>
          <w:sz w:val="18"/>
          <w:szCs w:val="18"/>
        </w:rPr>
        <w:t>25/11/2020</w:t>
      </w:r>
      <w:r w:rsidR="00195C4A">
        <w:rPr>
          <w:bCs/>
          <w:sz w:val="18"/>
          <w:szCs w:val="18"/>
        </w:rPr>
        <w:tab/>
      </w:r>
    </w:p>
    <w:p w:rsidR="00403E8D" w:rsidRDefault="00403E8D" w:rsidP="00403E8D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Konu</w:t>
      </w:r>
      <w:r>
        <w:rPr>
          <w:b/>
          <w:bCs/>
          <w:sz w:val="18"/>
          <w:szCs w:val="18"/>
        </w:rPr>
        <w:tab/>
        <w:t>:</w:t>
      </w:r>
      <w:r>
        <w:rPr>
          <w:sz w:val="18"/>
          <w:szCs w:val="18"/>
        </w:rPr>
        <w:t xml:space="preserve"> Doğrudan Temin Teklif Belgesi                                                                         </w:t>
      </w:r>
      <w:r w:rsidR="00FD3B31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ESKİŞEHİR</w:t>
      </w:r>
    </w:p>
    <w:p w:rsidR="00EF3792" w:rsidRDefault="00EF3792" w:rsidP="00EF3792">
      <w:pPr>
        <w:jc w:val="both"/>
        <w:rPr>
          <w:sz w:val="18"/>
          <w:szCs w:val="18"/>
        </w:rPr>
      </w:pPr>
    </w:p>
    <w:p w:rsidR="00EF3792" w:rsidRDefault="00EF3792" w:rsidP="00EF3792">
      <w:pPr>
        <w:jc w:val="both"/>
        <w:rPr>
          <w:sz w:val="18"/>
          <w:szCs w:val="18"/>
        </w:rPr>
      </w:pPr>
    </w:p>
    <w:p w:rsidR="007A626B" w:rsidRPr="00B47FB7" w:rsidRDefault="007A626B" w:rsidP="007A626B">
      <w:pPr>
        <w:ind w:left="-180" w:firstLine="888"/>
        <w:jc w:val="both"/>
        <w:rPr>
          <w:sz w:val="18"/>
          <w:szCs w:val="18"/>
        </w:rPr>
      </w:pPr>
      <w:r w:rsidRPr="00B47FB7">
        <w:rPr>
          <w:sz w:val="18"/>
          <w:szCs w:val="18"/>
        </w:rPr>
        <w:t>4734 sayılı KİK.nun 3. Md.nin (f) bendi uyarınca yürütülen ve desteklenen araştırma-geliştirme projeleri için gerekli mal ve hizmetlerin alımları için düzenlenen esas ve usüllerin (21/d) Md.ne göre</w:t>
      </w:r>
      <w:r w:rsidRPr="00B47FB7">
        <w:rPr>
          <w:bCs/>
          <w:sz w:val="18"/>
          <w:szCs w:val="18"/>
        </w:rPr>
        <w:t xml:space="preserve">doğrudan temin usûlü ile </w:t>
      </w:r>
      <w:r w:rsidRPr="00B47FB7">
        <w:rPr>
          <w:sz w:val="18"/>
          <w:szCs w:val="18"/>
        </w:rPr>
        <w:t xml:space="preserve">alımı yapılacak olan aşağıda cins ve miktarı yazılı malzemeler / cihazlar için KDV Hariç tekliflerinizi en geç </w:t>
      </w:r>
      <w:r w:rsidR="000420E2">
        <w:rPr>
          <w:b/>
          <w:color w:val="0000FF"/>
          <w:sz w:val="18"/>
          <w:szCs w:val="18"/>
        </w:rPr>
        <w:t>02/1</w:t>
      </w:r>
      <w:r w:rsidR="00AB0519">
        <w:rPr>
          <w:b/>
          <w:color w:val="0000FF"/>
          <w:sz w:val="18"/>
          <w:szCs w:val="18"/>
        </w:rPr>
        <w:t>2</w:t>
      </w:r>
      <w:r w:rsidR="000420E2">
        <w:rPr>
          <w:b/>
          <w:color w:val="0000FF"/>
          <w:sz w:val="18"/>
          <w:szCs w:val="18"/>
        </w:rPr>
        <w:t>/2020</w:t>
      </w:r>
      <w:r w:rsidRPr="00B46512">
        <w:rPr>
          <w:b/>
          <w:color w:val="0000FF"/>
          <w:sz w:val="18"/>
          <w:szCs w:val="18"/>
        </w:rPr>
        <w:t xml:space="preserve"> saat</w:t>
      </w:r>
      <w:r w:rsidR="00027E52">
        <w:rPr>
          <w:b/>
          <w:color w:val="0000FF"/>
          <w:sz w:val="18"/>
          <w:szCs w:val="18"/>
        </w:rPr>
        <w:t xml:space="preserve"> </w:t>
      </w:r>
      <w:r>
        <w:rPr>
          <w:b/>
          <w:bCs/>
          <w:color w:val="0033CC"/>
          <w:sz w:val="18"/>
          <w:szCs w:val="18"/>
        </w:rPr>
        <w:t>16.3</w:t>
      </w:r>
      <w:r w:rsidRPr="00B47FB7">
        <w:rPr>
          <w:b/>
          <w:bCs/>
          <w:color w:val="0033CC"/>
          <w:sz w:val="18"/>
          <w:szCs w:val="18"/>
        </w:rPr>
        <w:t>0’a</w:t>
      </w:r>
      <w:r w:rsidRPr="00B47FB7">
        <w:rPr>
          <w:sz w:val="18"/>
          <w:szCs w:val="18"/>
        </w:rPr>
        <w:t xml:space="preserve"> kadar aşağıdaki bilgiler dâhilinde Üniversitemiz Bilimsel Araştırma Projeleri Satınalma Birimine vermenizi rica ederim.</w:t>
      </w:r>
    </w:p>
    <w:p w:rsidR="00EF3792" w:rsidRDefault="00EF3792" w:rsidP="00EF3792">
      <w:pPr>
        <w:ind w:left="4956"/>
        <w:jc w:val="center"/>
        <w:rPr>
          <w:sz w:val="18"/>
          <w:szCs w:val="18"/>
        </w:rPr>
      </w:pPr>
    </w:p>
    <w:p w:rsidR="00EF3792" w:rsidRPr="00B47FB7" w:rsidRDefault="00022BD6" w:rsidP="00684160">
      <w:pPr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Ali KANBER</w:t>
      </w:r>
    </w:p>
    <w:p w:rsidR="00EF3792" w:rsidRPr="00B47FB7" w:rsidRDefault="00022BD6" w:rsidP="00684160">
      <w:pPr>
        <w:ind w:left="6372" w:right="-232" w:firstLine="708"/>
        <w:rPr>
          <w:sz w:val="18"/>
          <w:szCs w:val="18"/>
        </w:rPr>
      </w:pPr>
      <w:r>
        <w:rPr>
          <w:sz w:val="18"/>
          <w:szCs w:val="18"/>
        </w:rPr>
        <w:t>Satınalma Şube Müdürü</w:t>
      </w:r>
    </w:p>
    <w:p w:rsidR="00EF3792" w:rsidRDefault="00EF3792" w:rsidP="00EF3792">
      <w:pPr>
        <w:ind w:right="-232"/>
        <w:rPr>
          <w:sz w:val="20"/>
          <w:szCs w:val="20"/>
        </w:rPr>
      </w:pPr>
    </w:p>
    <w:tbl>
      <w:tblPr>
        <w:tblW w:w="10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946"/>
        <w:gridCol w:w="1282"/>
        <w:gridCol w:w="1463"/>
        <w:gridCol w:w="743"/>
      </w:tblGrid>
      <w:tr w:rsidR="00E1323C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232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Malın/Hizmetin Cinsi</w:t>
            </w:r>
          </w:p>
        </w:tc>
        <w:tc>
          <w:tcPr>
            <w:tcW w:w="946" w:type="dxa"/>
          </w:tcPr>
          <w:p w:rsidR="00E1323C" w:rsidRPr="00382ECA" w:rsidRDefault="00E1323C" w:rsidP="00EF3792">
            <w:pPr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Miktarı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1323C" w:rsidRPr="00382ECA" w:rsidRDefault="00E1323C" w:rsidP="00EF3792">
            <w:pPr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Birim Fiyatı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6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Toplam Tutar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6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KDV Oranı</w:t>
            </w:r>
          </w:p>
        </w:tc>
      </w:tr>
      <w:tr w:rsidR="00382ECA" w:rsidRPr="00382ECA" w:rsidTr="00ED4B62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382ECA" w:rsidRPr="00115792" w:rsidRDefault="00382ECA" w:rsidP="00382ECA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2ECA" w:rsidRPr="00115792" w:rsidRDefault="002B7C8C" w:rsidP="009D3DD2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Fluoren-2-karboksaldehit</w:t>
            </w:r>
          </w:p>
        </w:tc>
        <w:tc>
          <w:tcPr>
            <w:tcW w:w="946" w:type="dxa"/>
            <w:vAlign w:val="center"/>
          </w:tcPr>
          <w:p w:rsidR="00382ECA" w:rsidRPr="00115792" w:rsidRDefault="000E5190" w:rsidP="00382ECA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2ECA" w:rsidRPr="00115792" w:rsidRDefault="00382ECA" w:rsidP="00EF3792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82ECA" w:rsidRPr="00115792" w:rsidRDefault="00382ECA" w:rsidP="00B438B1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82ECA" w:rsidRPr="00115792" w:rsidRDefault="00382ECA" w:rsidP="00B438B1">
            <w:pPr>
              <w:spacing w:line="360" w:lineRule="auto"/>
              <w:ind w:right="-232"/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-Piren-karboksaldehit</w:t>
            </w:r>
          </w:p>
        </w:tc>
        <w:tc>
          <w:tcPr>
            <w:tcW w:w="946" w:type="dxa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9-antrasen karboksaldehit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-amino antrasen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-amino-5,6-dimetil benzotiyazol</w:t>
            </w:r>
          </w:p>
        </w:tc>
        <w:tc>
          <w:tcPr>
            <w:tcW w:w="946" w:type="dxa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Diklorometan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6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n-Hegzan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 xml:space="preserve">5 </w:t>
            </w:r>
            <w:r w:rsidR="000E5190" w:rsidRPr="00115792">
              <w:rPr>
                <w:sz w:val="20"/>
                <w:szCs w:val="20"/>
              </w:rPr>
              <w:t>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Dietil eter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Etil Asetat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5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Dimetil Sülfoksit-D6</w:t>
            </w:r>
          </w:p>
        </w:tc>
        <w:tc>
          <w:tcPr>
            <w:tcW w:w="946" w:type="dxa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Dimetil Sülfoktsit-D6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3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Teknik Aseton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-bromooktan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Magnezyum Sülfat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N,N-dimetil asetamid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-metyl-2-pyyrolidinone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 xml:space="preserve">1 </w:t>
            </w:r>
            <w:r w:rsidR="000E5190" w:rsidRPr="00115792">
              <w:rPr>
                <w:sz w:val="20"/>
                <w:szCs w:val="20"/>
              </w:rPr>
              <w:t>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Kloroform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4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Cam Kapiler Pipet</w:t>
            </w:r>
          </w:p>
        </w:tc>
        <w:tc>
          <w:tcPr>
            <w:tcW w:w="946" w:type="dxa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0E5190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TLC Silica Gel</w:t>
            </w:r>
          </w:p>
        </w:tc>
        <w:tc>
          <w:tcPr>
            <w:tcW w:w="946" w:type="dxa"/>
          </w:tcPr>
          <w:p w:rsidR="000E5190" w:rsidRPr="00115792" w:rsidRDefault="00C6775B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5</w:t>
            </w:r>
            <w:r w:rsidR="000E5190" w:rsidRPr="00115792">
              <w:rPr>
                <w:sz w:val="20"/>
                <w:szCs w:val="20"/>
              </w:rPr>
              <w:t xml:space="preserve">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E5190" w:rsidRPr="00115792" w:rsidRDefault="000E5190" w:rsidP="000E5190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E5190" w:rsidRPr="00115792" w:rsidRDefault="000E5190" w:rsidP="000E5190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Piset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4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Silikon hortum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Aseton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4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Erlen Nuche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Filtreli Huni (Nuche)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Petrol Eteri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3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Mikro spatül kaşık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3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pH-indikatör kağıdı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3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Parafilm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Cam Şale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Ayırma Hunisi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Ayırma Hunisi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2475B4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Nitril Eldiven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4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Dimetilsülfoksit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3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Asetonitril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Etil Alkol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5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Sıvı Parafin(Vazelin Sıvı)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2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Fe+2 chloride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Aluminium chloride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Manganese+2 Chloride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Fe+3 chloride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  <w:tr w:rsidR="00A22245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115792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Sodium chlorate</w:t>
            </w:r>
          </w:p>
        </w:tc>
        <w:tc>
          <w:tcPr>
            <w:tcW w:w="946" w:type="dxa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A22245" w:rsidRPr="00115792" w:rsidRDefault="00A22245" w:rsidP="00A22245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A22245" w:rsidRPr="00115792" w:rsidRDefault="00A22245" w:rsidP="00A22245">
            <w:pPr>
              <w:rPr>
                <w:sz w:val="20"/>
                <w:szCs w:val="20"/>
              </w:rPr>
            </w:pPr>
            <w:r w:rsidRPr="00115792">
              <w:rPr>
                <w:sz w:val="20"/>
                <w:szCs w:val="20"/>
              </w:rPr>
              <w:t>%</w:t>
            </w:r>
          </w:p>
        </w:tc>
      </w:tr>
    </w:tbl>
    <w:p w:rsidR="00022BD6" w:rsidRDefault="00022BD6" w:rsidP="00022BD6">
      <w:pPr>
        <w:rPr>
          <w:b/>
          <w:sz w:val="18"/>
          <w:szCs w:val="18"/>
        </w:rPr>
      </w:pP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b/>
          <w:bCs/>
          <w:color w:val="000000"/>
          <w:sz w:val="18"/>
          <w:szCs w:val="18"/>
        </w:rPr>
        <w:lastRenderedPageBreak/>
        <w:t>NOTLAR:</w:t>
      </w:r>
      <w:r>
        <w:rPr>
          <w:rStyle w:val="apple-converted-space"/>
          <w:b/>
          <w:bCs/>
          <w:color w:val="000000"/>
          <w:sz w:val="18"/>
          <w:szCs w:val="18"/>
        </w:rPr>
        <w:t> </w:t>
      </w:r>
      <w:r w:rsidR="000420E2">
        <w:rPr>
          <w:b/>
          <w:bCs/>
          <w:color w:val="FF0000"/>
          <w:sz w:val="18"/>
          <w:szCs w:val="18"/>
        </w:rPr>
        <w:t>2020/19059</w:t>
      </w:r>
      <w:r w:rsidR="00C20569">
        <w:rPr>
          <w:b/>
          <w:bCs/>
          <w:color w:val="FF0000"/>
          <w:sz w:val="18"/>
          <w:szCs w:val="18"/>
        </w:rPr>
        <w:t xml:space="preserve"> </w:t>
      </w:r>
      <w:r w:rsidR="00C20569">
        <w:rPr>
          <w:sz w:val="18"/>
          <w:szCs w:val="18"/>
        </w:rPr>
        <w:t xml:space="preserve">kod nolu proje için, teklifler </w:t>
      </w:r>
      <w:r w:rsidR="000C543F">
        <w:rPr>
          <w:b/>
          <w:bCs/>
          <w:color w:val="FF00FF"/>
          <w:sz w:val="18"/>
          <w:szCs w:val="18"/>
        </w:rPr>
        <w:t> </w:t>
      </w:r>
      <w:r w:rsidR="000420E2">
        <w:rPr>
          <w:b/>
          <w:bCs/>
          <w:color w:val="FF00FF"/>
          <w:sz w:val="18"/>
          <w:szCs w:val="18"/>
        </w:rPr>
        <w:t>02.1</w:t>
      </w:r>
      <w:r w:rsidR="00AB0519">
        <w:rPr>
          <w:b/>
          <w:bCs/>
          <w:color w:val="FF00FF"/>
          <w:sz w:val="18"/>
          <w:szCs w:val="18"/>
        </w:rPr>
        <w:t>2</w:t>
      </w:r>
      <w:r w:rsidR="000420E2">
        <w:rPr>
          <w:b/>
          <w:bCs/>
          <w:color w:val="FF00FF"/>
          <w:sz w:val="18"/>
          <w:szCs w:val="18"/>
        </w:rPr>
        <w:t>.</w:t>
      </w:r>
      <w:r w:rsidR="000C543F">
        <w:rPr>
          <w:b/>
          <w:bCs/>
          <w:color w:val="FF00FF"/>
          <w:sz w:val="18"/>
          <w:szCs w:val="18"/>
        </w:rPr>
        <w:t>20</w:t>
      </w:r>
      <w:r w:rsidR="00040EA9">
        <w:rPr>
          <w:b/>
          <w:bCs/>
          <w:color w:val="FF00FF"/>
          <w:sz w:val="18"/>
          <w:szCs w:val="18"/>
        </w:rPr>
        <w:t>20</w:t>
      </w:r>
      <w:r w:rsidR="00C20569">
        <w:rPr>
          <w:b/>
          <w:bCs/>
          <w:color w:val="FF00FF"/>
          <w:sz w:val="18"/>
          <w:szCs w:val="18"/>
        </w:rPr>
        <w:t>   saat 16.30’a</w:t>
      </w:r>
      <w:r w:rsidR="00C20569">
        <w:rPr>
          <w:sz w:val="18"/>
          <w:szCs w:val="18"/>
        </w:rPr>
        <w:t xml:space="preserve"> kadar ESOGÜ Bilimsel Araştırmalar Birimi Satın alma Servisine elden,posta, faks veya mail </w:t>
      </w:r>
      <w:r w:rsidR="00C20569" w:rsidRPr="00A53A74">
        <w:rPr>
          <w:b/>
          <w:sz w:val="18"/>
          <w:szCs w:val="18"/>
        </w:rPr>
        <w:t>(</w:t>
      </w:r>
      <w:hyperlink r:id="rId6" w:history="1">
        <w:r w:rsidR="00C20569" w:rsidRPr="00A53A74">
          <w:rPr>
            <w:rStyle w:val="Kpr"/>
            <w:b/>
            <w:sz w:val="18"/>
            <w:szCs w:val="18"/>
          </w:rPr>
          <w:t>bap@tm.ogu.edu.tr</w:t>
        </w:r>
      </w:hyperlink>
      <w:r w:rsidR="00C20569" w:rsidRPr="00A53A74">
        <w:rPr>
          <w:b/>
          <w:sz w:val="18"/>
          <w:szCs w:val="18"/>
        </w:rPr>
        <w:t>)</w:t>
      </w:r>
      <w:r w:rsidR="00C20569">
        <w:rPr>
          <w:sz w:val="18"/>
          <w:szCs w:val="18"/>
        </w:rPr>
        <w:t xml:space="preserve">  adresine  </w:t>
      </w:r>
      <w:r w:rsidR="00C20569" w:rsidRPr="00481C80">
        <w:rPr>
          <w:b/>
          <w:sz w:val="18"/>
          <w:szCs w:val="18"/>
          <w:u w:val="single"/>
        </w:rPr>
        <w:t xml:space="preserve">imzalı ve kaşeli </w:t>
      </w:r>
      <w:r w:rsidR="00C20569">
        <w:rPr>
          <w:sz w:val="18"/>
          <w:szCs w:val="18"/>
        </w:rPr>
        <w:t>olarak  ile gönderilecektir. Kaşe ve imza olmayanlar teklifler değerlendirmeye alınmayacaktır.</w:t>
      </w: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iparişin sonrasında malzemeleri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b/>
          <w:bCs/>
          <w:color w:val="FF6600"/>
          <w:sz w:val="18"/>
          <w:szCs w:val="18"/>
        </w:rPr>
        <w:t>kaç günde teslim edileceğ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irtilecektir.</w:t>
      </w: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b/>
          <w:bCs/>
          <w:color w:val="993300"/>
          <w:sz w:val="18"/>
          <w:szCs w:val="18"/>
        </w:rPr>
        <w:t>KISMİ TEKLİF VERİLEBİLİR. ALTERNATİF TEKLİF VERİLMEYECEKTİR.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klif edilen cihazların markaları ve modelleri teklif mektubunda ayrıntılı olarak belirtilmelidir.</w:t>
      </w: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klifler TL olarak verilmelidir. Türk lirası haricinde verilen teklifler değerlendirmeye alınmayacaktır.</w:t>
      </w: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 xml:space="preserve">İSTEKLİLER </w:t>
      </w:r>
      <w:r w:rsidR="004E0767">
        <w:rPr>
          <w:color w:val="000000"/>
          <w:sz w:val="18"/>
          <w:szCs w:val="18"/>
        </w:rPr>
        <w:t xml:space="preserve">TEKLİFLERE </w:t>
      </w:r>
      <w:r>
        <w:rPr>
          <w:color w:val="000000"/>
          <w:sz w:val="18"/>
          <w:szCs w:val="18"/>
        </w:rPr>
        <w:t xml:space="preserve">VERGİ NO/TC NUMARALARINI </w:t>
      </w:r>
      <w:r w:rsidR="004E0767">
        <w:rPr>
          <w:color w:val="000000"/>
          <w:sz w:val="18"/>
          <w:szCs w:val="18"/>
        </w:rPr>
        <w:t>BELİRTİLECEKTİR.</w:t>
      </w:r>
    </w:p>
    <w:p w:rsidR="0051270A" w:rsidRDefault="0051270A" w:rsidP="0051270A">
      <w:pPr>
        <w:pStyle w:val="GvdeMetni"/>
        <w:shd w:val="clear" w:color="auto" w:fill="FDFDFD"/>
        <w:rPr>
          <w:color w:val="000000"/>
          <w:szCs w:val="2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 w:rsidR="002B3D8F"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ekli</w:t>
      </w:r>
      <w:r w:rsidR="002B3D8F">
        <w:rPr>
          <w:color w:val="000000"/>
          <w:sz w:val="18"/>
          <w:szCs w:val="18"/>
        </w:rPr>
        <w:t>f edilen</w:t>
      </w:r>
      <w:r>
        <w:rPr>
          <w:color w:val="000000"/>
          <w:sz w:val="18"/>
          <w:szCs w:val="18"/>
        </w:rPr>
        <w:t xml:space="preserve"> malzemelere ait katalog var ise teklif mektupları içersinde getirilmesi gerekmektedir.</w:t>
      </w:r>
    </w:p>
    <w:p w:rsidR="0051270A" w:rsidRDefault="0051270A" w:rsidP="0051270A">
      <w:pPr>
        <w:shd w:val="clear" w:color="auto" w:fill="FDFDFD"/>
        <w:rPr>
          <w:rStyle w:val="apple-converted-space"/>
          <w:b/>
          <w:bCs/>
          <w:color w:val="008000"/>
          <w:sz w:val="28"/>
          <w:szCs w:val="28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 w:rsidRPr="0051270A">
        <w:rPr>
          <w:b/>
          <w:bCs/>
          <w:color w:val="008000"/>
        </w:rPr>
        <w:t>Malzemeler</w:t>
      </w:r>
      <w:r w:rsidRPr="0051270A">
        <w:rPr>
          <w:rStyle w:val="apple-converted-space"/>
          <w:b/>
          <w:bCs/>
          <w:color w:val="008000"/>
        </w:rPr>
        <w:t> </w:t>
      </w:r>
      <w:r w:rsidRPr="0051270A">
        <w:rPr>
          <w:b/>
          <w:bCs/>
          <w:color w:val="008000"/>
        </w:rPr>
        <w:t>İdari ve Mali İşler Daire Başkanlığına bilgi verilerek, elden teslim edilmelidir.</w:t>
      </w:r>
      <w:r>
        <w:rPr>
          <w:rStyle w:val="apple-converted-space"/>
          <w:b/>
          <w:bCs/>
          <w:color w:val="008000"/>
          <w:sz w:val="28"/>
          <w:szCs w:val="28"/>
        </w:rPr>
        <w:t> </w:t>
      </w:r>
    </w:p>
    <w:p w:rsidR="0051270A" w:rsidRPr="00DA38A5" w:rsidRDefault="0051270A" w:rsidP="0051270A">
      <w:pPr>
        <w:shd w:val="clear" w:color="auto" w:fill="FDFDFD"/>
        <w:rPr>
          <w:b/>
          <w:bCs/>
          <w:color w:val="FF0000"/>
          <w:sz w:val="26"/>
          <w:szCs w:val="26"/>
          <w:u w:val="single"/>
        </w:rPr>
      </w:pPr>
      <w:r w:rsidRPr="00DA38A5">
        <w:rPr>
          <w:b/>
          <w:bCs/>
          <w:color w:val="FF0000"/>
          <w:sz w:val="26"/>
          <w:szCs w:val="26"/>
          <w:u w:val="single"/>
        </w:rPr>
        <w:t>KARGO İLE TESLİMAT KABUL EDİLMEYECEKTİR.</w:t>
      </w:r>
    </w:p>
    <w:p w:rsidR="0051270A" w:rsidRDefault="0051270A" w:rsidP="0051270A">
      <w:pPr>
        <w:shd w:val="clear" w:color="auto" w:fill="FDFDFD"/>
      </w:pPr>
      <w:r>
        <w:rPr>
          <w:b/>
          <w:bCs/>
          <w:color w:val="008000"/>
          <w:sz w:val="18"/>
          <w:szCs w:val="18"/>
        </w:rPr>
        <w:t>Malzeme teslim irtibat numarası :</w:t>
      </w:r>
      <w:r>
        <w:rPr>
          <w:rStyle w:val="apple-converted-space"/>
          <w:b/>
          <w:bCs/>
          <w:color w:val="008000"/>
          <w:sz w:val="18"/>
          <w:szCs w:val="18"/>
        </w:rPr>
        <w:t> </w:t>
      </w:r>
      <w:hyperlink r:id="rId7" w:history="1">
        <w:r w:rsidRPr="0013536E">
          <w:rPr>
            <w:rStyle w:val="Kpr"/>
            <w:b/>
            <w:bCs/>
            <w:color w:val="008000"/>
            <w:sz w:val="18"/>
            <w:szCs w:val="18"/>
          </w:rPr>
          <w:t>0 222 239 37 97</w:t>
        </w:r>
      </w:hyperlink>
      <w:r w:rsidRPr="0013536E">
        <w:rPr>
          <w:rStyle w:val="apple-converted-space"/>
          <w:b/>
          <w:bCs/>
          <w:color w:val="008000"/>
          <w:sz w:val="18"/>
          <w:szCs w:val="18"/>
        </w:rPr>
        <w:t> </w:t>
      </w:r>
      <w:r w:rsidRPr="0013536E">
        <w:rPr>
          <w:b/>
          <w:bCs/>
          <w:color w:val="008000"/>
          <w:sz w:val="18"/>
          <w:szCs w:val="18"/>
        </w:rPr>
        <w:t>/</w:t>
      </w:r>
      <w:r w:rsidRPr="0013536E">
        <w:rPr>
          <w:rStyle w:val="apple-converted-space"/>
          <w:b/>
          <w:bCs/>
          <w:color w:val="008000"/>
          <w:sz w:val="18"/>
          <w:szCs w:val="18"/>
        </w:rPr>
        <w:t> </w:t>
      </w:r>
      <w:hyperlink r:id="rId8" w:history="1">
        <w:r w:rsidRPr="0013536E">
          <w:rPr>
            <w:rStyle w:val="Kpr"/>
            <w:b/>
            <w:bCs/>
            <w:color w:val="008000"/>
            <w:sz w:val="18"/>
            <w:szCs w:val="18"/>
          </w:rPr>
          <w:t>0 222 239 59 56</w:t>
        </w:r>
      </w:hyperlink>
      <w:r w:rsidRPr="0013536E">
        <w:rPr>
          <w:rStyle w:val="apple-converted-space"/>
          <w:b/>
          <w:bCs/>
          <w:color w:val="008000"/>
          <w:sz w:val="18"/>
          <w:szCs w:val="18"/>
        </w:rPr>
        <w:t> </w:t>
      </w:r>
      <w:r w:rsidRPr="0013536E">
        <w:rPr>
          <w:b/>
          <w:bCs/>
          <w:color w:val="008000"/>
          <w:sz w:val="18"/>
          <w:szCs w:val="18"/>
        </w:rPr>
        <w:t>/</w:t>
      </w:r>
      <w:r w:rsidRPr="0013536E">
        <w:rPr>
          <w:rStyle w:val="apple-converted-space"/>
          <w:b/>
          <w:bCs/>
          <w:color w:val="008000"/>
          <w:sz w:val="18"/>
          <w:szCs w:val="18"/>
        </w:rPr>
        <w:t> </w:t>
      </w:r>
      <w:hyperlink r:id="rId9" w:history="1">
        <w:r w:rsidRPr="0013536E">
          <w:rPr>
            <w:rStyle w:val="Kpr"/>
            <w:b/>
            <w:bCs/>
            <w:color w:val="008000"/>
            <w:sz w:val="18"/>
            <w:szCs w:val="18"/>
          </w:rPr>
          <w:t>0 222 239 37 50 - 5501</w:t>
        </w:r>
      </w:hyperlink>
    </w:p>
    <w:p w:rsidR="009B5C0D" w:rsidRPr="0013536E" w:rsidRDefault="009B5C0D" w:rsidP="0051270A">
      <w:pPr>
        <w:shd w:val="clear" w:color="auto" w:fill="FDFDFD"/>
        <w:rPr>
          <w:color w:val="008000"/>
        </w:rPr>
      </w:pPr>
    </w:p>
    <w:p w:rsidR="0051270A" w:rsidRPr="009B5C0D" w:rsidRDefault="0051270A" w:rsidP="0051270A">
      <w:pPr>
        <w:shd w:val="clear" w:color="auto" w:fill="FDFDFD"/>
        <w:rPr>
          <w:b/>
          <w:color w:val="7030A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 w:rsidRPr="009B5C0D">
        <w:rPr>
          <w:b/>
          <w:bCs/>
          <w:color w:val="7030A0"/>
          <w:sz w:val="18"/>
          <w:szCs w:val="18"/>
        </w:rPr>
        <w:t>İdari bilgi için=</w:t>
      </w:r>
      <w:r w:rsidRPr="009B5C0D">
        <w:rPr>
          <w:rStyle w:val="apple-converted-space"/>
          <w:b/>
          <w:color w:val="7030A0"/>
          <w:sz w:val="18"/>
          <w:szCs w:val="18"/>
        </w:rPr>
        <w:t> </w:t>
      </w:r>
      <w:r w:rsidRPr="009B5C0D">
        <w:rPr>
          <w:b/>
          <w:color w:val="7030A0"/>
          <w:sz w:val="18"/>
          <w:szCs w:val="18"/>
        </w:rPr>
        <w:t>Tel:</w:t>
      </w:r>
      <w:r w:rsidRPr="009B5C0D">
        <w:rPr>
          <w:rStyle w:val="apple-converted-space"/>
          <w:b/>
          <w:color w:val="7030A0"/>
          <w:sz w:val="18"/>
          <w:szCs w:val="18"/>
        </w:rPr>
        <w:t> </w:t>
      </w:r>
      <w:r w:rsidRPr="009B5C0D">
        <w:rPr>
          <w:b/>
          <w:color w:val="7030A0"/>
          <w:sz w:val="18"/>
          <w:szCs w:val="18"/>
        </w:rPr>
        <w:t>0 222 239 37 50-552</w:t>
      </w:r>
      <w:r w:rsidR="009B5C0D" w:rsidRPr="009B5C0D">
        <w:rPr>
          <w:b/>
          <w:color w:val="7030A0"/>
          <w:sz w:val="18"/>
          <w:szCs w:val="18"/>
        </w:rPr>
        <w:t>3-5526</w:t>
      </w:r>
      <w:r w:rsidRPr="009B5C0D">
        <w:rPr>
          <w:b/>
          <w:color w:val="7030A0"/>
          <w:sz w:val="18"/>
          <w:szCs w:val="18"/>
        </w:rPr>
        <w:t xml:space="preserve"> Fax:</w:t>
      </w:r>
      <w:r w:rsidRPr="009B5C0D">
        <w:rPr>
          <w:rStyle w:val="apple-converted-space"/>
          <w:b/>
          <w:color w:val="7030A0"/>
          <w:sz w:val="18"/>
          <w:szCs w:val="18"/>
        </w:rPr>
        <w:t> </w:t>
      </w:r>
      <w:hyperlink r:id="rId10" w:history="1">
        <w:r w:rsidRPr="009B5C0D">
          <w:rPr>
            <w:rStyle w:val="Kpr"/>
            <w:b/>
            <w:color w:val="7030A0"/>
            <w:sz w:val="18"/>
            <w:szCs w:val="18"/>
          </w:rPr>
          <w:t>0 222 239 39 03</w:t>
        </w:r>
      </w:hyperlink>
    </w:p>
    <w:p w:rsidR="0051270A" w:rsidRPr="0013536E" w:rsidRDefault="0051270A" w:rsidP="0051270A">
      <w:pPr>
        <w:shd w:val="clear" w:color="auto" w:fill="FDFDFD"/>
        <w:rPr>
          <w:color w:val="0070C0"/>
        </w:rPr>
      </w:pPr>
      <w:r w:rsidRPr="0013536E">
        <w:rPr>
          <w:b/>
          <w:bCs/>
          <w:color w:val="0070C0"/>
          <w:sz w:val="18"/>
          <w:szCs w:val="18"/>
        </w:rPr>
        <w:t xml:space="preserve">Teknik Bilgi için: </w:t>
      </w:r>
      <w:r w:rsidR="00844E4A">
        <w:rPr>
          <w:b/>
          <w:bCs/>
          <w:color w:val="0070C0"/>
          <w:sz w:val="18"/>
          <w:szCs w:val="18"/>
        </w:rPr>
        <w:t>FEF Kimya Müh. Böl. Dr.Öğr.Üyesi Handan CAN SAKARYA-0 222 239 37 50-2414</w:t>
      </w: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D46F95" w:rsidRDefault="00D46F95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115792" w:rsidRDefault="0011579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E1323C" w:rsidRPr="00E1323C" w:rsidRDefault="00E1323C" w:rsidP="00E1323C">
      <w:pPr>
        <w:keepNext/>
        <w:pBdr>
          <w:top w:val="single" w:sz="4" w:space="1" w:color="auto"/>
        </w:pBdr>
        <w:outlineLvl w:val="2"/>
        <w:rPr>
          <w:b/>
          <w:sz w:val="16"/>
          <w:szCs w:val="16"/>
          <w:lang w:eastAsia="en-US"/>
        </w:rPr>
      </w:pPr>
      <w:r w:rsidRPr="00E1323C">
        <w:rPr>
          <w:b/>
          <w:sz w:val="16"/>
          <w:szCs w:val="16"/>
          <w:lang w:eastAsia="en-US"/>
        </w:rPr>
        <w:t>Adres : Meşelik Yerleşkesi</w:t>
      </w:r>
      <w:r w:rsidRPr="00E1323C">
        <w:rPr>
          <w:b/>
          <w:sz w:val="16"/>
          <w:szCs w:val="16"/>
          <w:lang w:eastAsia="en-US"/>
        </w:rPr>
        <w:tab/>
      </w:r>
      <w:r w:rsidRPr="00E1323C">
        <w:rPr>
          <w:b/>
          <w:sz w:val="16"/>
          <w:szCs w:val="16"/>
          <w:lang w:eastAsia="en-US"/>
        </w:rPr>
        <w:tab/>
      </w:r>
      <w:r w:rsidRPr="00E1323C">
        <w:rPr>
          <w:b/>
          <w:sz w:val="16"/>
          <w:szCs w:val="16"/>
          <w:lang w:eastAsia="en-US"/>
        </w:rPr>
        <w:tab/>
      </w:r>
      <w:r w:rsidRPr="00E1323C">
        <w:rPr>
          <w:b/>
          <w:sz w:val="16"/>
          <w:szCs w:val="16"/>
          <w:lang w:eastAsia="en-US"/>
        </w:rPr>
        <w:tab/>
      </w:r>
      <w:r w:rsidR="005C75C3">
        <w:rPr>
          <w:b/>
          <w:sz w:val="16"/>
          <w:szCs w:val="16"/>
          <w:lang w:eastAsia="en-US"/>
        </w:rPr>
        <w:tab/>
      </w:r>
      <w:r w:rsidR="005C75C3">
        <w:rPr>
          <w:b/>
          <w:sz w:val="16"/>
          <w:szCs w:val="16"/>
          <w:lang w:eastAsia="en-US"/>
        </w:rPr>
        <w:tab/>
      </w:r>
      <w:r w:rsidR="005C75C3">
        <w:rPr>
          <w:b/>
          <w:sz w:val="16"/>
          <w:szCs w:val="16"/>
          <w:lang w:eastAsia="en-US"/>
        </w:rPr>
        <w:tab/>
      </w:r>
      <w:r w:rsidR="005C75C3">
        <w:rPr>
          <w:b/>
          <w:sz w:val="16"/>
          <w:szCs w:val="16"/>
          <w:lang w:eastAsia="en-US"/>
        </w:rPr>
        <w:tab/>
        <w:t xml:space="preserve">Tel : 0 (222) 239 37 50 – </w:t>
      </w:r>
      <w:r w:rsidRPr="00E1323C">
        <w:rPr>
          <w:b/>
          <w:sz w:val="16"/>
          <w:szCs w:val="16"/>
          <w:lang w:eastAsia="en-US"/>
        </w:rPr>
        <w:t>552</w:t>
      </w:r>
      <w:r w:rsidR="00750788">
        <w:rPr>
          <w:b/>
          <w:sz w:val="16"/>
          <w:szCs w:val="16"/>
          <w:lang w:eastAsia="en-US"/>
        </w:rPr>
        <w:t>3</w:t>
      </w:r>
      <w:r w:rsidR="005C75C3">
        <w:rPr>
          <w:b/>
          <w:sz w:val="16"/>
          <w:szCs w:val="16"/>
          <w:lang w:eastAsia="en-US"/>
        </w:rPr>
        <w:t xml:space="preserve"> - 552</w:t>
      </w:r>
      <w:r w:rsidR="00750788">
        <w:rPr>
          <w:b/>
          <w:sz w:val="16"/>
          <w:szCs w:val="16"/>
          <w:lang w:eastAsia="en-US"/>
        </w:rPr>
        <w:t>6</w:t>
      </w:r>
    </w:p>
    <w:p w:rsidR="00E1323C" w:rsidRPr="00E1323C" w:rsidRDefault="00E1323C" w:rsidP="00E1323C">
      <w:pPr>
        <w:rPr>
          <w:b/>
          <w:sz w:val="16"/>
          <w:szCs w:val="16"/>
        </w:rPr>
      </w:pPr>
      <w:r w:rsidRPr="00E1323C">
        <w:rPr>
          <w:b/>
          <w:sz w:val="16"/>
          <w:szCs w:val="16"/>
        </w:rPr>
        <w:t>26040 Eskişehir</w:t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  <w:t>Fax:(222)239 39 03</w:t>
      </w:r>
    </w:p>
    <w:p w:rsidR="00E1323C" w:rsidRDefault="00E1323C" w:rsidP="00E1323C">
      <w:pPr>
        <w:rPr>
          <w:b/>
        </w:rPr>
      </w:pP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  <w:t>www.ogu.edu.tr</w:t>
      </w:r>
      <w:r w:rsidRPr="00E1323C">
        <w:rPr>
          <w:b/>
        </w:rPr>
        <w:tab/>
      </w:r>
    </w:p>
    <w:p w:rsidR="00334019" w:rsidRDefault="00334019" w:rsidP="003036CA">
      <w:pPr>
        <w:rPr>
          <w:b/>
        </w:rPr>
      </w:pPr>
    </w:p>
    <w:p w:rsidR="00334019" w:rsidRDefault="00334019" w:rsidP="003036CA">
      <w:pPr>
        <w:rPr>
          <w:b/>
        </w:rPr>
      </w:pPr>
    </w:p>
    <w:p w:rsidR="00334019" w:rsidRDefault="00334019" w:rsidP="003036CA">
      <w:pPr>
        <w:rPr>
          <w:b/>
        </w:rPr>
      </w:pPr>
    </w:p>
    <w:p w:rsidR="003036CA" w:rsidRPr="00115792" w:rsidRDefault="003036CA" w:rsidP="003036CA">
      <w:pPr>
        <w:rPr>
          <w:b/>
        </w:rPr>
      </w:pPr>
      <w:r w:rsidRPr="003036CA">
        <w:rPr>
          <w:b/>
        </w:rPr>
        <w:t>TEKNİK ŞARTNAM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Sarf Malzemesi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. Fluoren-2-karboksaldehit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. 1-Piren-karboksaldehit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. 9-antrasen karboksaldehit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8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4. 2-amino antrasen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4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5. 2-amino-5,6-dimetil benzotiyazol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8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6. Diklorometan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.8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7. n-Hegzan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Min.95 % Assay (Isomers) Min. 98.5%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8. Dietil eter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.5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9. Etil Asetat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,8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0. Dimetil Sülfoksit-D6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.8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1. Dimetil Sülfoktsit-D6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.8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50 ml '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2. Teknik Aseton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.5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5 l 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3. 1-bromooktan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500 ml '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4. Magnezyum Sülfat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Susuz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kg 'lı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5. N,N-dimetil asetamid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 l'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6. 1-metyl-2-pyyrolidinon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 l'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7. Klorofor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.8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.5 l' 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8. Cam Kapiler Pipet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Sodyum Heparinli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0 µL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lastRenderedPageBreak/>
        <w:t>100 ad/p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9. TLC Silica Gel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60 F254 nm Aluminium Sheets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0*20 Cm 25 AD/P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0. Piset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500 ml '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1. Silikon hortu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6*9mm (5 m/pk)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2. Aseton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&gt;%99.5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.5l'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3. Erlen Nuch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50ml '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4. Filtreli Huni (Nuche)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60mm filtre çapı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50 ml hacim horozite no:03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5. Petrol Eteri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bp(≥90.0%)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40-60 oC((≥90.0%)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Alüminyum şişed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.5L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6. Mikro spatül kaşı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çe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8/8,150M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7. pH-indikatör kağıdı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pH 0-1-2-3-4-5-6-7-8-9-10-11-12-13-14 aralığı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pH 0-14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Universal indicator non-bleeding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8. Parafil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8m*10c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9. Cam Şal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Hellandahl Tip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8 Lamlı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D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0. Ayırma Hunisi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Konik Tip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PTFE Muslu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50 ml haci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NS:29/32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Musluk/Delik Çapı 14.5/4.0m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1. Ayırma Hunisi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Konik Tip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PTFE Muslu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500 ml haci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NS:29/32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Musluk/Delik Çapı 14.5/4.0m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2. Nitril Eldiven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mediu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AQL 1.50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eldiven uzunluğu: 240 m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eldiven kalınlığı: 0.06 mm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3. Dimetilsülfoksit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%99.9 GC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lastRenderedPageBreak/>
        <w:t>analiz grad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plastik şiş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 L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4. Asetonitril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(≥99.9%)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HPLC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gradient grad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HPLC grade glass bottl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.5 l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5. Etil Alkol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99.9%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2.5 L'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6. Sıvı Parafin(Vazelin Sıvı)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ektra pure,(farma kalite)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 l'li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7. Fe+2 chlorid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99.5% saflıkta,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50g'lı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8. Aluminium chlorid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98.5%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00g 'lı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39. Manganese+2 Chlorid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97%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500g 'lı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40. Fe+3 chlorid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98% saflıkta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kg'lık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41. Sodium chlorate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Teknik Özellikleri:</w:t>
      </w:r>
    </w:p>
    <w:p w:rsidR="00115792" w:rsidRPr="00115792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99% saflıkta</w:t>
      </w:r>
    </w:p>
    <w:p w:rsidR="0023780F" w:rsidRDefault="00115792" w:rsidP="00115792">
      <w:pPr>
        <w:rPr>
          <w:sz w:val="20"/>
          <w:szCs w:val="20"/>
        </w:rPr>
      </w:pPr>
      <w:r w:rsidRPr="00115792">
        <w:rPr>
          <w:sz w:val="20"/>
          <w:szCs w:val="20"/>
        </w:rPr>
        <w:t>100g 'lık</w:t>
      </w:r>
    </w:p>
    <w:p w:rsidR="0023780F" w:rsidRDefault="0023780F" w:rsidP="003036CA">
      <w:pPr>
        <w:rPr>
          <w:sz w:val="20"/>
          <w:szCs w:val="20"/>
        </w:rPr>
      </w:pPr>
    </w:p>
    <w:p w:rsidR="0023780F" w:rsidRDefault="0023780F" w:rsidP="003036CA">
      <w:pPr>
        <w:rPr>
          <w:sz w:val="20"/>
          <w:szCs w:val="20"/>
        </w:rPr>
      </w:pPr>
    </w:p>
    <w:p w:rsidR="0023780F" w:rsidRDefault="0023780F" w:rsidP="003036CA">
      <w:pPr>
        <w:rPr>
          <w:sz w:val="20"/>
          <w:szCs w:val="20"/>
        </w:rPr>
      </w:pPr>
    </w:p>
    <w:p w:rsidR="0023780F" w:rsidRPr="00E06FC0" w:rsidRDefault="00115792" w:rsidP="00115792">
      <w:pPr>
        <w:ind w:left="5664"/>
        <w:rPr>
          <w:sz w:val="20"/>
          <w:szCs w:val="20"/>
        </w:rPr>
      </w:pPr>
      <w:r>
        <w:rPr>
          <w:sz w:val="20"/>
          <w:szCs w:val="20"/>
        </w:rPr>
        <w:t>Dr. Öğr.Üyesi Handan CAN SAKARYA</w:t>
      </w:r>
    </w:p>
    <w:sectPr w:rsidR="0023780F" w:rsidRPr="00E06FC0" w:rsidSect="00195C4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792"/>
    <w:rsid w:val="00022BD6"/>
    <w:rsid w:val="00027E52"/>
    <w:rsid w:val="00040134"/>
    <w:rsid w:val="00040EA9"/>
    <w:rsid w:val="000420E2"/>
    <w:rsid w:val="00080129"/>
    <w:rsid w:val="000C3038"/>
    <w:rsid w:val="000C543F"/>
    <w:rsid w:val="000D66EF"/>
    <w:rsid w:val="000E4444"/>
    <w:rsid w:val="000E5190"/>
    <w:rsid w:val="00115792"/>
    <w:rsid w:val="00116CD4"/>
    <w:rsid w:val="001242C1"/>
    <w:rsid w:val="001331D6"/>
    <w:rsid w:val="0013536E"/>
    <w:rsid w:val="00137C8C"/>
    <w:rsid w:val="001603A9"/>
    <w:rsid w:val="001615D7"/>
    <w:rsid w:val="0016385F"/>
    <w:rsid w:val="00195C4A"/>
    <w:rsid w:val="001A37BD"/>
    <w:rsid w:val="001C413A"/>
    <w:rsid w:val="001E5043"/>
    <w:rsid w:val="001F765B"/>
    <w:rsid w:val="00205DC3"/>
    <w:rsid w:val="002107BE"/>
    <w:rsid w:val="00234478"/>
    <w:rsid w:val="0023780F"/>
    <w:rsid w:val="002432E3"/>
    <w:rsid w:val="00255EA2"/>
    <w:rsid w:val="002733D4"/>
    <w:rsid w:val="00282F56"/>
    <w:rsid w:val="00290CE5"/>
    <w:rsid w:val="002B3D8F"/>
    <w:rsid w:val="002B4CA9"/>
    <w:rsid w:val="002B7C8C"/>
    <w:rsid w:val="002C5C42"/>
    <w:rsid w:val="002C7BC3"/>
    <w:rsid w:val="003036CA"/>
    <w:rsid w:val="00317134"/>
    <w:rsid w:val="00326D1B"/>
    <w:rsid w:val="00327BEA"/>
    <w:rsid w:val="0033392C"/>
    <w:rsid w:val="00334019"/>
    <w:rsid w:val="00334863"/>
    <w:rsid w:val="003418CE"/>
    <w:rsid w:val="00375607"/>
    <w:rsid w:val="00382ECA"/>
    <w:rsid w:val="00383C62"/>
    <w:rsid w:val="003A59A8"/>
    <w:rsid w:val="003A6D1B"/>
    <w:rsid w:val="003C53E7"/>
    <w:rsid w:val="003D0B7C"/>
    <w:rsid w:val="003D6DB0"/>
    <w:rsid w:val="00403E8D"/>
    <w:rsid w:val="00414A39"/>
    <w:rsid w:val="00417E5F"/>
    <w:rsid w:val="00436726"/>
    <w:rsid w:val="00443BE5"/>
    <w:rsid w:val="00466749"/>
    <w:rsid w:val="00472B3E"/>
    <w:rsid w:val="00476E00"/>
    <w:rsid w:val="00481C80"/>
    <w:rsid w:val="00482BC4"/>
    <w:rsid w:val="00487C7C"/>
    <w:rsid w:val="004A23C1"/>
    <w:rsid w:val="004B0CF9"/>
    <w:rsid w:val="004C60D1"/>
    <w:rsid w:val="004E0767"/>
    <w:rsid w:val="004E5C3C"/>
    <w:rsid w:val="004F35B9"/>
    <w:rsid w:val="0050112D"/>
    <w:rsid w:val="0051270A"/>
    <w:rsid w:val="00513E59"/>
    <w:rsid w:val="00517459"/>
    <w:rsid w:val="00525B2F"/>
    <w:rsid w:val="00535885"/>
    <w:rsid w:val="0053671D"/>
    <w:rsid w:val="00537F9F"/>
    <w:rsid w:val="00552C48"/>
    <w:rsid w:val="00560A18"/>
    <w:rsid w:val="00562866"/>
    <w:rsid w:val="00587279"/>
    <w:rsid w:val="005C10BE"/>
    <w:rsid w:val="005C75C3"/>
    <w:rsid w:val="005E0257"/>
    <w:rsid w:val="005E0601"/>
    <w:rsid w:val="005E29EA"/>
    <w:rsid w:val="005F1D43"/>
    <w:rsid w:val="00601F2B"/>
    <w:rsid w:val="00630688"/>
    <w:rsid w:val="006352CB"/>
    <w:rsid w:val="00646882"/>
    <w:rsid w:val="006575A5"/>
    <w:rsid w:val="00662780"/>
    <w:rsid w:val="00684160"/>
    <w:rsid w:val="006859E6"/>
    <w:rsid w:val="006C5A63"/>
    <w:rsid w:val="006F23EC"/>
    <w:rsid w:val="006F4329"/>
    <w:rsid w:val="0071027D"/>
    <w:rsid w:val="007224BD"/>
    <w:rsid w:val="007321D2"/>
    <w:rsid w:val="007412C2"/>
    <w:rsid w:val="00745B2D"/>
    <w:rsid w:val="00750788"/>
    <w:rsid w:val="00762C72"/>
    <w:rsid w:val="00775D34"/>
    <w:rsid w:val="007847FC"/>
    <w:rsid w:val="007A626B"/>
    <w:rsid w:val="007E5AD3"/>
    <w:rsid w:val="00800B74"/>
    <w:rsid w:val="00835436"/>
    <w:rsid w:val="008379EF"/>
    <w:rsid w:val="008420B4"/>
    <w:rsid w:val="008442A2"/>
    <w:rsid w:val="00844E4A"/>
    <w:rsid w:val="008761D4"/>
    <w:rsid w:val="008D0DFC"/>
    <w:rsid w:val="008E1804"/>
    <w:rsid w:val="00913921"/>
    <w:rsid w:val="00936993"/>
    <w:rsid w:val="00982463"/>
    <w:rsid w:val="009B4ABC"/>
    <w:rsid w:val="009B5C0D"/>
    <w:rsid w:val="009E51D1"/>
    <w:rsid w:val="009E72D1"/>
    <w:rsid w:val="009F6AB5"/>
    <w:rsid w:val="00A072EF"/>
    <w:rsid w:val="00A106F9"/>
    <w:rsid w:val="00A20A51"/>
    <w:rsid w:val="00A22245"/>
    <w:rsid w:val="00A53A74"/>
    <w:rsid w:val="00A625C1"/>
    <w:rsid w:val="00A62EA3"/>
    <w:rsid w:val="00A66EA1"/>
    <w:rsid w:val="00AA4E84"/>
    <w:rsid w:val="00AB0519"/>
    <w:rsid w:val="00AC3DD9"/>
    <w:rsid w:val="00AD78A5"/>
    <w:rsid w:val="00AF5CC5"/>
    <w:rsid w:val="00B07CBC"/>
    <w:rsid w:val="00B33BC4"/>
    <w:rsid w:val="00B37DB6"/>
    <w:rsid w:val="00B438B1"/>
    <w:rsid w:val="00B46512"/>
    <w:rsid w:val="00B54D4A"/>
    <w:rsid w:val="00B64ED0"/>
    <w:rsid w:val="00B6560F"/>
    <w:rsid w:val="00B745D1"/>
    <w:rsid w:val="00BF7D67"/>
    <w:rsid w:val="00C20569"/>
    <w:rsid w:val="00C20EAE"/>
    <w:rsid w:val="00C246DD"/>
    <w:rsid w:val="00C40953"/>
    <w:rsid w:val="00C42A4E"/>
    <w:rsid w:val="00C51268"/>
    <w:rsid w:val="00C62902"/>
    <w:rsid w:val="00C6775B"/>
    <w:rsid w:val="00C86C91"/>
    <w:rsid w:val="00C94F14"/>
    <w:rsid w:val="00CC0520"/>
    <w:rsid w:val="00D31A5D"/>
    <w:rsid w:val="00D33C5D"/>
    <w:rsid w:val="00D33FB1"/>
    <w:rsid w:val="00D407B1"/>
    <w:rsid w:val="00D46F95"/>
    <w:rsid w:val="00DA38A5"/>
    <w:rsid w:val="00DD662E"/>
    <w:rsid w:val="00DE2FF1"/>
    <w:rsid w:val="00DF434A"/>
    <w:rsid w:val="00DF7E8B"/>
    <w:rsid w:val="00E06FC0"/>
    <w:rsid w:val="00E129AE"/>
    <w:rsid w:val="00E1323C"/>
    <w:rsid w:val="00E279E1"/>
    <w:rsid w:val="00E53756"/>
    <w:rsid w:val="00E577DF"/>
    <w:rsid w:val="00E70D5C"/>
    <w:rsid w:val="00E71BD1"/>
    <w:rsid w:val="00EA1AA2"/>
    <w:rsid w:val="00EA4F85"/>
    <w:rsid w:val="00EB69D2"/>
    <w:rsid w:val="00ED46C7"/>
    <w:rsid w:val="00ED4B62"/>
    <w:rsid w:val="00ED5E53"/>
    <w:rsid w:val="00EE5C63"/>
    <w:rsid w:val="00EF01C8"/>
    <w:rsid w:val="00EF3792"/>
    <w:rsid w:val="00F043B3"/>
    <w:rsid w:val="00F211C5"/>
    <w:rsid w:val="00F32B45"/>
    <w:rsid w:val="00F33AB4"/>
    <w:rsid w:val="00F37940"/>
    <w:rsid w:val="00F47E1F"/>
    <w:rsid w:val="00F53314"/>
    <w:rsid w:val="00F702BD"/>
    <w:rsid w:val="00F71A04"/>
    <w:rsid w:val="00F93DE0"/>
    <w:rsid w:val="00FA6C22"/>
    <w:rsid w:val="00FD3B31"/>
    <w:rsid w:val="00FE6353"/>
    <w:rsid w:val="00FF0614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4BE10"/>
  <w15:docId w15:val="{E444203E-65A6-4378-8ADD-1F6F9482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0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3792"/>
    <w:rPr>
      <w:sz w:val="20"/>
    </w:rPr>
  </w:style>
  <w:style w:type="paragraph" w:styleId="stBilgi">
    <w:name w:val="header"/>
    <w:basedOn w:val="Normal"/>
    <w:link w:val="stBilgiChar"/>
    <w:rsid w:val="00EF3792"/>
    <w:pPr>
      <w:tabs>
        <w:tab w:val="center" w:pos="4536"/>
        <w:tab w:val="right" w:pos="9072"/>
      </w:tabs>
    </w:pPr>
    <w:rPr>
      <w:color w:val="000000"/>
      <w:u w:color="000000"/>
      <w:lang w:val="en-US" w:eastAsia="en-US"/>
    </w:rPr>
  </w:style>
  <w:style w:type="table" w:styleId="TabloKlavuzu">
    <w:name w:val="Table Grid"/>
    <w:basedOn w:val="NormalTablo"/>
    <w:rsid w:val="00EF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EF3792"/>
    <w:rPr>
      <w:color w:val="000000"/>
      <w:sz w:val="24"/>
      <w:szCs w:val="24"/>
      <w:u w:color="000000"/>
      <w:lang w:val="en-US" w:eastAsia="en-US" w:bidi="ar-SA"/>
    </w:rPr>
  </w:style>
  <w:style w:type="paragraph" w:styleId="z-FormunAlt">
    <w:name w:val="HTML Bottom of Form"/>
    <w:basedOn w:val="Normal"/>
    <w:next w:val="Normal"/>
    <w:hidden/>
    <w:rsid w:val="00657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locked/>
    <w:rsid w:val="001F765B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F211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211C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DE2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51270A"/>
  </w:style>
  <w:style w:type="character" w:customStyle="1" w:styleId="object">
    <w:name w:val="object"/>
    <w:basedOn w:val="VarsaylanParagrafYazTipi"/>
    <w:rsid w:val="0051270A"/>
  </w:style>
  <w:style w:type="character" w:styleId="Kpr">
    <w:name w:val="Hyperlink"/>
    <w:basedOn w:val="VarsaylanParagrafYazTipi"/>
    <w:uiPriority w:val="99"/>
    <w:semiHidden/>
    <w:unhideWhenUsed/>
    <w:rsid w:val="00512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0%20222%20239%2059%2056" TargetMode="External"/><Relationship Id="rId3" Type="http://schemas.openxmlformats.org/officeDocument/2006/relationships/settings" Target="settings.xml"/><Relationship Id="rId7" Type="http://schemas.openxmlformats.org/officeDocument/2006/relationships/hyperlink" Target="callto:0%20222%20239%2037%20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p@tm.ogu.edu.t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allto:0%20222%20239%2039%20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allto:0%20222%20239%2037%2050%20-%20550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3506-249E-436E-8F3B-0199093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</dc:creator>
  <cp:lastModifiedBy>user</cp:lastModifiedBy>
  <cp:revision>90</cp:revision>
  <cp:lastPrinted>2017-01-30T08:04:00Z</cp:lastPrinted>
  <dcterms:created xsi:type="dcterms:W3CDTF">2016-06-16T12:23:00Z</dcterms:created>
  <dcterms:modified xsi:type="dcterms:W3CDTF">2020-11-25T08:54:00Z</dcterms:modified>
</cp:coreProperties>
</file>